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86" w:rsidRPr="00926786" w:rsidRDefault="00926786" w:rsidP="00587248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  <w:r w:rsidRPr="00926786"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t>Parte 1</w:t>
      </w:r>
    </w:p>
    <w:p w:rsidR="00926786" w:rsidRDefault="00926786" w:rsidP="00587248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EA214E" w:rsidRDefault="00587248" w:rsidP="009267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 xml:space="preserve"> Estrategia Costo Uniforme</w:t>
      </w:r>
    </w:p>
    <w:p w:rsidR="00926786" w:rsidRPr="00926786" w:rsidRDefault="00926786" w:rsidP="0092678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587248" w:rsidRDefault="00587248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sz w:val="20"/>
          <w:szCs w:val="20"/>
        </w:rPr>
      </w:pP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587248" w:rsidRPr="00587248" w:rsidRDefault="00D43985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Style w:val="eop"/>
          <w:sz w:val="20"/>
          <w:szCs w:val="20"/>
          <w:lang w:val="es-ES"/>
        </w:rPr>
        <w:t> </w:t>
      </w:r>
      <w:r w:rsidR="00587248"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AF4F55" w:rsidRDefault="00AF4F55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D43985" w:rsidRDefault="00926786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9.75pt;height:329.25pt;rotation:90;mso-position-horizontal:center;mso-position-horizontal-relative:margin;mso-position-vertical:center;mso-position-vertical-relative:margin">
            <v:imagedata r:id="rId5" o:title="arbol de busqueda inicial"/>
            <v:shadow on="t" offset="0" offset2="-4pt"/>
          </v:shape>
        </w:pict>
      </w:r>
    </w:p>
    <w:p w:rsidR="00926786" w:rsidRPr="00926786" w:rsidRDefault="00926786" w:rsidP="00926786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u w:val="single"/>
          <w:lang w:eastAsia="es-AR"/>
        </w:rPr>
      </w:pPr>
      <w:r w:rsidRPr="00926786"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Parte 2</w:t>
      </w:r>
    </w:p>
    <w:p w:rsidR="00926786" w:rsidRDefault="00926786" w:rsidP="00587248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>Estrategia Amplitud</w:t>
      </w:r>
    </w:p>
    <w:p w:rsidR="00EA214E" w:rsidRDefault="00EA214E" w:rsidP="00926786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sz w:val="20"/>
          <w:szCs w:val="20"/>
        </w:rPr>
      </w:pP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62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AF4F55" w:rsidRDefault="004565E4" w:rsidP="00EA214E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EA214E" w:rsidRPr="00EA214E" w:rsidRDefault="00EA214E" w:rsidP="00EA214E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587248" w:rsidRDefault="00587248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587248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Fonts w:ascii="Times" w:hAnsi="Times" w:cs="Times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7696079" cy="3708822"/>
            <wp:effectExtent l="0" t="6667" r="0" b="0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8540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786" w:rsidRPr="00926786" w:rsidRDefault="00926786" w:rsidP="00926786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u w:val="single"/>
          <w:lang w:eastAsia="es-AR"/>
        </w:rPr>
      </w:pPr>
      <w:r w:rsidRPr="00926786"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t>Parte 3</w:t>
      </w:r>
    </w:p>
    <w:p w:rsidR="00926786" w:rsidRDefault="00926786" w:rsidP="00587248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926786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u w:val="single"/>
          <w:lang w:eastAsia="es-AR"/>
        </w:rPr>
      </w:pPr>
      <w:r w:rsidRPr="00926786"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Parte 4</w:t>
      </w:r>
    </w:p>
    <w:p w:rsidR="00926786" w:rsidRDefault="00926786" w:rsidP="00587248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587248" w:rsidRPr="00587248" w:rsidRDefault="00587248" w:rsidP="0058724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>Estrategia A Asterisco</w:t>
      </w:r>
    </w:p>
    <w:p w:rsidR="00EA214E" w:rsidRDefault="00EA214E" w:rsidP="00926786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normaltextrun"/>
          <w:b/>
          <w:bCs/>
          <w:color w:val="000000"/>
          <w:bdr w:val="none" w:sz="0" w:space="0" w:color="auto" w:frame="1"/>
        </w:rPr>
      </w:pP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earch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Based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587248" w:rsidRPr="00587248" w:rsidRDefault="00587248" w:rsidP="00587248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587248" w:rsidRDefault="00587248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A214E" w:rsidRDefault="00926786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pict>
          <v:shape id="_x0000_i1026" type="#_x0000_t75" style="width:395.25pt;height:761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arbol de busqueda inicial"/>
          </v:shape>
        </w:pict>
      </w:r>
    </w:p>
    <w:p w:rsidR="00926786" w:rsidRPr="00926786" w:rsidRDefault="00926786" w:rsidP="00926786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u w:val="single"/>
          <w:lang w:eastAsia="es-AR"/>
        </w:rPr>
      </w:pPr>
      <w: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lastRenderedPageBreak/>
        <w:t>Parte 5</w:t>
      </w:r>
      <w:bookmarkStart w:id="0" w:name="_GoBack"/>
      <w:bookmarkEnd w:id="0"/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926786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u w:val="single"/>
          <w:lang w:eastAsia="es-AR"/>
        </w:rPr>
      </w:pPr>
      <w: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t>Parte 6</w:t>
      </w:r>
    </w:p>
    <w:p w:rsidR="00926786" w:rsidRDefault="00926786" w:rsidP="006A6C9D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6A6C9D" w:rsidRPr="00587248" w:rsidRDefault="006A6C9D" w:rsidP="006A6C9D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es-AR"/>
        </w:rPr>
        <w:t>Estrategia Avara</w:t>
      </w:r>
    </w:p>
    <w:p w:rsidR="006A6C9D" w:rsidRDefault="006A6C9D" w:rsidP="006A6C9D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6A6C9D" w:rsidRDefault="006A6C9D" w:rsidP="006A6C9D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</w:p>
    <w:p w:rsidR="006A6C9D" w:rsidRPr="00587248" w:rsidRDefault="006A6C9D" w:rsidP="006A6C9D">
      <w:pPr>
        <w:spacing w:after="0" w:line="240" w:lineRule="auto"/>
        <w:ind w:firstLine="225"/>
        <w:jc w:val="both"/>
        <w:textAlignment w:val="baseline"/>
        <w:rPr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Resultado de la estrategia</w:t>
      </w:r>
      <w:r>
        <w:rPr>
          <w:rFonts w:ascii="Times" w:eastAsia="Times New Roman" w:hAnsi="Times" w:cs="Times"/>
          <w:b/>
          <w:bCs/>
          <w:sz w:val="20"/>
          <w:szCs w:val="20"/>
          <w:lang w:val="es-ES" w:eastAsia="es-AR"/>
        </w:rPr>
        <w:t>:</w:t>
      </w:r>
    </w:p>
    <w:p w:rsidR="006A6C9D" w:rsidRDefault="006A6C9D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---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arch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Bas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Simulator 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ar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en hogares en 145 - Santiago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Derqui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Envi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rranc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0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biarOrientac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lastRenderedPageBreak/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has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ach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!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Default="006A6C9D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6C9D" w:rsidRPr="00587248" w:rsidRDefault="006A6C9D" w:rsidP="006A6C9D">
      <w:pPr>
        <w:spacing w:after="0" w:line="240" w:lineRule="auto"/>
        <w:ind w:firstLine="225"/>
        <w:jc w:val="both"/>
        <w:textAlignment w:val="baseline"/>
        <w:rPr>
          <w:rStyle w:val="eop"/>
          <w:rFonts w:ascii="Segoe UI" w:eastAsia="Times New Roman" w:hAnsi="Segoe UI" w:cs="Segoe UI"/>
          <w:b/>
          <w:bCs/>
          <w:sz w:val="12"/>
          <w:szCs w:val="12"/>
          <w:lang w:val="es-ES"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t>Primer árbol de búsqueda:</w:t>
      </w:r>
    </w:p>
    <w:p w:rsidR="006A6C9D" w:rsidRPr="00D43985" w:rsidRDefault="00926786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7" type="#_x0000_t75" style="width:281.25pt;height:348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arbol de busqueda inicial" croptop="2462f" cropbottom="35939f" cropleft="20774f" cropright="742f"/>
          </v:shape>
        </w:pict>
      </w:r>
    </w:p>
    <w:sectPr w:rsidR="006A6C9D" w:rsidRPr="00D43985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335FBE"/>
    <w:rsid w:val="004565E4"/>
    <w:rsid w:val="00587248"/>
    <w:rsid w:val="00616478"/>
    <w:rsid w:val="006A6C9D"/>
    <w:rsid w:val="00926786"/>
    <w:rsid w:val="00AF4F55"/>
    <w:rsid w:val="00D43985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5185-840B-4DA3-A192-ABE35D0C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587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steban rebechi</cp:lastModifiedBy>
  <cp:revision>7</cp:revision>
  <dcterms:created xsi:type="dcterms:W3CDTF">2017-05-29T04:54:00Z</dcterms:created>
  <dcterms:modified xsi:type="dcterms:W3CDTF">2017-05-29T06:05:00Z</dcterms:modified>
</cp:coreProperties>
</file>